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16 vom 7. Januar 2016</w:t>
      </w:r>
    </w:p>
    <w:p>
      <w:r>
        <w:t>Bundesverwaltungsgericht, 2016-01-07, FR</w:t>
      </w:r>
    </w:p>
    <w:p>
      <w:r>
        <w:rPr>
          <w:b/>
        </w:rPr>
        <w:t xml:space="preserve">Quelle: </w:t>
      </w:r>
      <w:r>
        <w:t>https://mcp.opencaselaw.ch/entscheid/bvger_D-53_2016</w:t>
      </w:r>
    </w:p>
    <w:p>
      <w:r>
        <w:t>FR: TAF D-53/2016 du 7 janvier 2016</w:t>
      </w:r>
    </w:p>
    <w:p>
      <w:r>
        <w:t>IT: TAF D-53/2016 del 7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2016 Arrêt du 7 janvier 2016 Composition Gérald Bovier, juge unique, avec l'approbation d'Emilia Antonioni Luftensteiner, juge ; Mathieu Ourny, greffier. Parties A._______, né le (...), (...), recourant, contre Secrétariat d'Etat aux migrations (SEM), Quellenweg 6, 3003 Berne, autorité inférieure. Objet Asile (non-entrée en matière) et renvoi (Dublin) ; décision du SEM du 21 décembre 2015 / N (...). Vu la demande d'asile déposée en Suisse par l'intéressé, en date du 10 septembre 2015, la décision du 21 décembre 2015, notifiée le 30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4 janvier 2016 contre cette décision, assorti d'une demande d'exemption du paiement d'une avance de frais, la réception du dossier de première instance, par le Tribunal administratif fédéral (ci-après : le Tribunal), le 6 janv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séjourné en Italie, entre septembre 2008 et septembre 2015, au bénéfice d'un visa de travail d'une durée de validité illimitée, qu'en date du 4 décembre 2015, le SEM a dès lors soumis aux autorités italiennes compétentes une requête aux fins de prise en charge, fondée sur l'art. 13 par. 2 du règlement Dublin III, que, le 17 décembre 2015, les autorités italiennes ont expressément accepté de prendre en charge le requérant, que l'Italie a ainsi reconnu sa compétence pour le traitement de la demande d'asile de l'intéressé,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en Italie ; qu'il dit en outre être menacé, dans ce pays, par des compatriotes qui seraient à sa recherche et qui l'auraient déjà séquestré, en été 2015, et contre lesquels les autorités italiennes ne lui offriraient pas de protection,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ses déclarations relatives au danger représenté par des tiers en Italie et à l'absence de protection de la police ne sont que de simples et vagues affirmations qu'aucun élément concret ou moyen de preuve ne viennent étayer, qu'en tout état de cause, rien n'indique que les autorités italiennes compétentes, supérieures à la police locale si nécessaire, ne soient pas aptes ou n'aient pas la volonté de lui porter assistance si cela devait s'avérer réellement indispensable,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avec le présent arrêt, la demande d'exemption du paiement d'une avance de frais devie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